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05716" w14:textId="7242D2BA" w:rsidR="00E80BE6" w:rsidRPr="0030545A" w:rsidRDefault="0000645A" w:rsidP="007A395E">
      <w:pPr>
        <w:pStyle w:val="TIT1GUIA"/>
        <w:jc w:val="both"/>
      </w:pPr>
      <w:r>
        <w:t>GUÍA DE RECUPERACIÓN PERIODO 1</w:t>
      </w:r>
    </w:p>
    <w:p w14:paraId="5CE1976F" w14:textId="4B779C47" w:rsidR="00E80BE6" w:rsidRDefault="0000645A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alice los siguientes ejercicios </w:t>
      </w:r>
      <w:r w:rsidR="00337FA6">
        <w:rPr>
          <w:rFonts w:ascii="Verdana" w:hAnsi="Verdana"/>
          <w:lang w:val="es-CO"/>
        </w:rPr>
        <w:t>como</w:t>
      </w:r>
      <w:r>
        <w:rPr>
          <w:rFonts w:ascii="Verdana" w:hAnsi="Verdana"/>
          <w:lang w:val="es-CO"/>
        </w:rPr>
        <w:t xml:space="preserve"> refuerzo y recuperación de lo visto en el periodo 1</w:t>
      </w:r>
      <w:r w:rsidR="00E80BE6" w:rsidRPr="0030545A">
        <w:rPr>
          <w:rFonts w:ascii="Verdana" w:hAnsi="Verdana"/>
          <w:lang w:val="es-CO"/>
        </w:rPr>
        <w:t>.</w:t>
      </w:r>
    </w:p>
    <w:p w14:paraId="46B31A59" w14:textId="600697E7" w:rsidR="00337FA6" w:rsidRDefault="00337FA6" w:rsidP="007A395E">
      <w:pPr>
        <w:spacing w:after="0"/>
        <w:jc w:val="both"/>
        <w:rPr>
          <w:rFonts w:ascii="Verdana" w:hAnsi="Verdana"/>
          <w:lang w:val="es-CO"/>
        </w:rPr>
      </w:pPr>
    </w:p>
    <w:p w14:paraId="4639FC60" w14:textId="1C0E7087" w:rsidR="00337FA6" w:rsidRPr="0030545A" w:rsidRDefault="00337FA6" w:rsidP="00337FA6">
      <w:pPr>
        <w:pStyle w:val="TIT1GUIA"/>
        <w:numPr>
          <w:ilvl w:val="0"/>
          <w:numId w:val="13"/>
        </w:numPr>
        <w:jc w:val="both"/>
      </w:pPr>
      <w:r>
        <w:t>CONVERSIÓN DE SISTEMAS NUMÉRICOS</w:t>
      </w:r>
    </w:p>
    <w:p w14:paraId="77FE755F" w14:textId="143EE3C7" w:rsidR="00337FA6" w:rsidRDefault="0023181B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ce las siguientes conversiones de sistemas numéricos.</w:t>
      </w:r>
      <w:r w:rsidR="005D08AE">
        <w:rPr>
          <w:rFonts w:ascii="Verdana" w:hAnsi="Verdana"/>
          <w:lang w:val="es-CO"/>
        </w:rPr>
        <w:t xml:space="preserve"> Escribir el procedimiento y encerrar la respuesta.</w:t>
      </w:r>
    </w:p>
    <w:p w14:paraId="45B4E072" w14:textId="47134FA1" w:rsidR="0023181B" w:rsidRDefault="0023181B" w:rsidP="007A395E">
      <w:pPr>
        <w:spacing w:after="0"/>
        <w:jc w:val="both"/>
        <w:rPr>
          <w:rFonts w:ascii="Verdana" w:hAnsi="Verdana"/>
          <w:lang w:val="es-CO"/>
        </w:rPr>
      </w:pPr>
    </w:p>
    <w:p w14:paraId="4AE2A1A3" w14:textId="59AF815F" w:rsidR="0023181B" w:rsidRPr="00A86F25" w:rsidRDefault="0023181B" w:rsidP="0023181B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3D02F646" w14:textId="6CC1320E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4AAA41CA" w14:textId="60648C02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0C5C020B" w14:textId="40C72741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3339B87D" w14:textId="77777777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31E99E09" w14:textId="5921B390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7CF27DB1" w14:textId="7DCCDC18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37247B08" w14:textId="0D90B48E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036B6C7A" w14:textId="4B2D4356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227D0ADE" w14:textId="3216AB36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2AB2F1D0" w14:textId="2DF37F12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715EAC74" w14:textId="580AD2F4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324BBB60" w14:textId="1E601876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67971E63" w14:textId="2B75ACA9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5C6D8A10" w14:textId="71566A44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1B37A678" w14:textId="40FA157F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5517830D" w14:textId="020B625E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09C95F0F" w14:textId="0D506AB1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6119C129" w14:textId="34142DAC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0528E206" w14:textId="77777777" w:rsidR="006D0F94" w:rsidRPr="00A86F25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13638C70" w14:textId="7C984796" w:rsidR="00A86F25" w:rsidRPr="00A86F25" w:rsidRDefault="00A86F25" w:rsidP="00A86F25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024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10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4F148C83" w14:textId="21E8AB37" w:rsidR="006D0F94" w:rsidRDefault="006D0F94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31EFF1CA" w14:textId="48675F03" w:rsidR="00A86F25" w:rsidRDefault="00A86F25" w:rsidP="00A86F25">
      <w:pPr>
        <w:pStyle w:val="TIT1GUIA"/>
        <w:numPr>
          <w:ilvl w:val="0"/>
          <w:numId w:val="13"/>
        </w:numPr>
        <w:jc w:val="both"/>
      </w:pPr>
      <w:r>
        <w:lastRenderedPageBreak/>
        <w:t>INTRODUCCION A EXCEL</w:t>
      </w:r>
    </w:p>
    <w:p w14:paraId="2B8F3BCA" w14:textId="4BB4FFE1" w:rsidR="00A86F25" w:rsidRPr="005D08AE" w:rsidRDefault="006D0F94" w:rsidP="005D08A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Identifique los siguientes 12 elementos de la interfaz de Excel</w:t>
      </w:r>
    </w:p>
    <w:p w14:paraId="7EBE07B9" w14:textId="29C7FEEA" w:rsidR="00337FA6" w:rsidRDefault="00A86F25" w:rsidP="006D0F94">
      <w:pPr>
        <w:pStyle w:val="TIT1GUIA"/>
        <w:ind w:left="360"/>
        <w:jc w:val="both"/>
      </w:pPr>
      <w:r w:rsidRPr="00A86F25">
        <w:drawing>
          <wp:inline distT="0" distB="0" distL="0" distR="0" wp14:anchorId="38426800" wp14:editId="1429C7F5">
            <wp:extent cx="6332220" cy="3825875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2BC0" w14:textId="7D76CA81" w:rsid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0AF1D208" w14:textId="77777777" w:rsid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7A133985" w14:textId="77777777" w:rsid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4E92A17F" w14:textId="77777777" w:rsid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6A4A5A7A" w14:textId="77777777" w:rsid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417DF640" w14:textId="77777777" w:rsid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185CDFBA" w14:textId="77777777" w:rsid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3DFF9A51" w14:textId="77777777" w:rsid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11CFF4AA" w14:textId="77777777" w:rsid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71E9CC10" w14:textId="77777777" w:rsid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31466565" w14:textId="77777777" w:rsid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5143B45E" w14:textId="468BAB22" w:rsidR="006D0F94" w:rsidRPr="006D0F94" w:rsidRDefault="006D0F94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__________________________________________________</w:t>
      </w:r>
    </w:p>
    <w:p w14:paraId="7D5C1E41" w14:textId="2A68A6D8" w:rsidR="0000645A" w:rsidRPr="0030545A" w:rsidRDefault="00915D1B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</w:t>
      </w:r>
    </w:p>
    <w:sectPr w:rsidR="0000645A" w:rsidRPr="0030545A" w:rsidSect="00070860">
      <w:headerReference w:type="default" r:id="rId9"/>
      <w:footerReference w:type="default" r:id="rId10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8E5E1" w14:textId="77777777" w:rsidR="0056024E" w:rsidRDefault="0056024E" w:rsidP="009E3798">
      <w:pPr>
        <w:spacing w:after="0" w:line="240" w:lineRule="auto"/>
      </w:pPr>
      <w:r>
        <w:separator/>
      </w:r>
    </w:p>
  </w:endnote>
  <w:endnote w:type="continuationSeparator" w:id="0">
    <w:p w14:paraId="1B58F7F2" w14:textId="77777777" w:rsidR="0056024E" w:rsidRDefault="0056024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29222" w14:textId="77777777" w:rsidR="004E1178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0812AC3B" w:rsidR="009E3798" w:rsidRPr="00070860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="00070860" w:rsidRPr="00070860"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 xml:space="preserve">Página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PAGE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70860" w:rsidRPr="00070860">
      <w:rPr>
        <w:b/>
        <w:bCs/>
        <w:i/>
        <w:iCs/>
        <w:sz w:val="20"/>
        <w:szCs w:val="20"/>
      </w:rPr>
      <w:t>1</w:t>
    </w:r>
    <w:r w:rsidR="00070860" w:rsidRPr="00070860">
      <w:rPr>
        <w:b/>
        <w:bCs/>
        <w:i/>
        <w:iCs/>
        <w:sz w:val="20"/>
        <w:szCs w:val="20"/>
      </w:rPr>
      <w:fldChar w:fldCharType="end"/>
    </w:r>
    <w:r w:rsidR="00070860" w:rsidRPr="00070860">
      <w:rPr>
        <w:i/>
        <w:iCs/>
        <w:sz w:val="20"/>
        <w:szCs w:val="20"/>
      </w:rPr>
      <w:t xml:space="preserve"> de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NUMPAGES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70860" w:rsidRPr="00070860">
      <w:rPr>
        <w:b/>
        <w:bCs/>
        <w:i/>
        <w:iCs/>
        <w:sz w:val="20"/>
        <w:szCs w:val="20"/>
      </w:rPr>
      <w:t>2</w:t>
    </w:r>
    <w:r w:rsidR="00070860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56FA1" w14:textId="77777777" w:rsidR="0056024E" w:rsidRDefault="0056024E" w:rsidP="009E3798">
      <w:pPr>
        <w:spacing w:after="0" w:line="240" w:lineRule="auto"/>
      </w:pPr>
      <w:r>
        <w:separator/>
      </w:r>
    </w:p>
  </w:footnote>
  <w:footnote w:type="continuationSeparator" w:id="0">
    <w:p w14:paraId="2EB3C2AF" w14:textId="77777777" w:rsidR="0056024E" w:rsidRDefault="0056024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AE0F95" w:rsidRDefault="00C974CB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AE0F95" w:rsidRPr="00AE0F95" w:rsidRDefault="00AE0F9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AE0F95" w:rsidRPr="00AE0F95" w:rsidRDefault="00AE0F9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AE0F95" w:rsidRDefault="00AE0F9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AE0F95" w:rsidRDefault="00AE0F95" w:rsidP="00AE0F95"/>
                </w:txbxContent>
              </v:textbox>
            </v:shape>
          </w:pict>
        </mc:Fallback>
      </mc:AlternateContent>
    </w:r>
    <w:r w:rsidR="00AE0F95"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AE0F95" w:rsidRDefault="00AE0F9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AE0F95" w:rsidRDefault="00AE0F95" w:rsidP="00AE0F95"/>
                </w:txbxContent>
              </v:textbox>
            </v:shape>
          </w:pict>
        </mc:Fallback>
      </mc:AlternateContent>
    </w:r>
    <w:r w:rsidR="00AE0F9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375E516A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P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1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 w:rsidR="008C676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ODO 1</w:t>
                          </w:r>
                        </w:p>
                        <w:p w14:paraId="40F5E6F8" w14:textId="38B72CA9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375E516A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P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1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 w:rsidR="008C676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ECUPERACIÓN PERIODO 1</w:t>
                    </w:r>
                  </w:p>
                  <w:p w14:paraId="40F5E6F8" w14:textId="38B72CA9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AE0F95" w:rsidRDefault="00AE0F9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C974CB" w:rsidRDefault="00C974CB">
    <w:pPr>
      <w:pStyle w:val="Encabezado"/>
    </w:pPr>
  </w:p>
  <w:p w14:paraId="6CB3FB00" w14:textId="02F24B55" w:rsidR="009E3798" w:rsidRDefault="00C974C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D4E35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 w:rsidR="00473296"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5340F"/>
    <w:multiLevelType w:val="hybridMultilevel"/>
    <w:tmpl w:val="E83A903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6FD"/>
    <w:multiLevelType w:val="hybridMultilevel"/>
    <w:tmpl w:val="3F6428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93FCD"/>
    <w:multiLevelType w:val="hybridMultilevel"/>
    <w:tmpl w:val="5900AB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645A"/>
    <w:rsid w:val="00012817"/>
    <w:rsid w:val="000206EE"/>
    <w:rsid w:val="000557A7"/>
    <w:rsid w:val="0006024D"/>
    <w:rsid w:val="00070860"/>
    <w:rsid w:val="0008442D"/>
    <w:rsid w:val="000A2804"/>
    <w:rsid w:val="000E32D2"/>
    <w:rsid w:val="00130F03"/>
    <w:rsid w:val="00144E14"/>
    <w:rsid w:val="00157D30"/>
    <w:rsid w:val="00167D39"/>
    <w:rsid w:val="0020196D"/>
    <w:rsid w:val="00204D9B"/>
    <w:rsid w:val="002058FF"/>
    <w:rsid w:val="00214E34"/>
    <w:rsid w:val="0021774E"/>
    <w:rsid w:val="0023181B"/>
    <w:rsid w:val="002657A2"/>
    <w:rsid w:val="00265817"/>
    <w:rsid w:val="00293A0F"/>
    <w:rsid w:val="002C5FE2"/>
    <w:rsid w:val="002E5548"/>
    <w:rsid w:val="0030545A"/>
    <w:rsid w:val="003235DE"/>
    <w:rsid w:val="00333818"/>
    <w:rsid w:val="00337FA6"/>
    <w:rsid w:val="00351EED"/>
    <w:rsid w:val="0041212D"/>
    <w:rsid w:val="0041400A"/>
    <w:rsid w:val="00432BD3"/>
    <w:rsid w:val="0046184D"/>
    <w:rsid w:val="00473296"/>
    <w:rsid w:val="00490F12"/>
    <w:rsid w:val="004A3368"/>
    <w:rsid w:val="004C4A7B"/>
    <w:rsid w:val="004C6213"/>
    <w:rsid w:val="004D0EBF"/>
    <w:rsid w:val="004E1178"/>
    <w:rsid w:val="004E7162"/>
    <w:rsid w:val="00500A56"/>
    <w:rsid w:val="0052093C"/>
    <w:rsid w:val="00523842"/>
    <w:rsid w:val="0056024E"/>
    <w:rsid w:val="00595E0A"/>
    <w:rsid w:val="005B2DB4"/>
    <w:rsid w:val="005D08AE"/>
    <w:rsid w:val="005F5EB5"/>
    <w:rsid w:val="0061508D"/>
    <w:rsid w:val="00624DF4"/>
    <w:rsid w:val="006471D7"/>
    <w:rsid w:val="00654386"/>
    <w:rsid w:val="00667BF4"/>
    <w:rsid w:val="0067202B"/>
    <w:rsid w:val="006D0F94"/>
    <w:rsid w:val="006D6BB1"/>
    <w:rsid w:val="006E31BC"/>
    <w:rsid w:val="006E3CE1"/>
    <w:rsid w:val="006F116D"/>
    <w:rsid w:val="00737737"/>
    <w:rsid w:val="007506F8"/>
    <w:rsid w:val="00766506"/>
    <w:rsid w:val="007A395E"/>
    <w:rsid w:val="007C2629"/>
    <w:rsid w:val="007E0D68"/>
    <w:rsid w:val="007E7C70"/>
    <w:rsid w:val="008140A5"/>
    <w:rsid w:val="00841DF0"/>
    <w:rsid w:val="00844C68"/>
    <w:rsid w:val="00845E2A"/>
    <w:rsid w:val="00846EFA"/>
    <w:rsid w:val="0089419A"/>
    <w:rsid w:val="008A63AF"/>
    <w:rsid w:val="008C6766"/>
    <w:rsid w:val="008D6718"/>
    <w:rsid w:val="00905BA0"/>
    <w:rsid w:val="00915D1B"/>
    <w:rsid w:val="00924117"/>
    <w:rsid w:val="009D09AD"/>
    <w:rsid w:val="009D3573"/>
    <w:rsid w:val="009E3798"/>
    <w:rsid w:val="00A02796"/>
    <w:rsid w:val="00A102B1"/>
    <w:rsid w:val="00A1263D"/>
    <w:rsid w:val="00A401B3"/>
    <w:rsid w:val="00A718BC"/>
    <w:rsid w:val="00A76936"/>
    <w:rsid w:val="00A86F25"/>
    <w:rsid w:val="00AA0E53"/>
    <w:rsid w:val="00AD22A8"/>
    <w:rsid w:val="00AE0F95"/>
    <w:rsid w:val="00AF0CE2"/>
    <w:rsid w:val="00B22A2E"/>
    <w:rsid w:val="00B969B0"/>
    <w:rsid w:val="00B9704A"/>
    <w:rsid w:val="00BF6494"/>
    <w:rsid w:val="00BF6AEB"/>
    <w:rsid w:val="00C542DB"/>
    <w:rsid w:val="00C92194"/>
    <w:rsid w:val="00C94736"/>
    <w:rsid w:val="00C973DD"/>
    <w:rsid w:val="00C974CB"/>
    <w:rsid w:val="00D10A47"/>
    <w:rsid w:val="00D37349"/>
    <w:rsid w:val="00DC22CE"/>
    <w:rsid w:val="00DE2B2C"/>
    <w:rsid w:val="00E1050D"/>
    <w:rsid w:val="00E55EFF"/>
    <w:rsid w:val="00E6203F"/>
    <w:rsid w:val="00E80BE6"/>
    <w:rsid w:val="00ED2967"/>
    <w:rsid w:val="00F86B18"/>
    <w:rsid w:val="00FA7A21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08FCD68B-5E56-4FD9-BFF3-09FA8313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4</cp:revision>
  <cp:lastPrinted>2020-05-19T14:54:00Z</cp:lastPrinted>
  <dcterms:created xsi:type="dcterms:W3CDTF">2020-05-19T14:42:00Z</dcterms:created>
  <dcterms:modified xsi:type="dcterms:W3CDTF">2020-05-19T14:56:00Z</dcterms:modified>
</cp:coreProperties>
</file>